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8D4AE5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3EFC2E" wp14:editId="365D30C7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6734B3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2</w:t>
      </w:r>
      <w:r w:rsidR="00230ECE">
        <w:rPr>
          <w:b/>
          <w:bCs/>
        </w:rPr>
        <w:t>7</w:t>
      </w:r>
      <w:r w:rsidR="005E165F">
        <w:rPr>
          <w:b/>
          <w:bCs/>
        </w:rPr>
        <w:t>.</w:t>
      </w:r>
      <w:r w:rsidR="003D2212" w:rsidRPr="004C4DE9">
        <w:rPr>
          <w:b/>
          <w:bCs/>
        </w:rPr>
        <w:t>0</w:t>
      </w:r>
      <w:r w:rsidR="00E52D02">
        <w:rPr>
          <w:b/>
          <w:bCs/>
        </w:rPr>
        <w:t>7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0</w:t>
      </w:r>
      <w:r w:rsidR="00D83C32" w:rsidRPr="00256FC2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т.218-08-50</w:t>
      </w:r>
    </w:p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6734B3" w:rsidRDefault="00F5044D" w:rsidP="00580E0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смене мес</w:t>
      </w:r>
      <w:r w:rsidR="00230ECE">
        <w:rPr>
          <w:b/>
          <w:sz w:val="26"/>
          <w:szCs w:val="26"/>
        </w:rPr>
        <w:t>та жительства ПФР ждет заявление</w:t>
      </w:r>
      <w:r>
        <w:rPr>
          <w:b/>
          <w:sz w:val="26"/>
          <w:szCs w:val="26"/>
        </w:rPr>
        <w:t xml:space="preserve"> о способе доставки пенсии</w:t>
      </w:r>
    </w:p>
    <w:p w:rsidR="006A1663" w:rsidRPr="008268F5" w:rsidRDefault="006A1663" w:rsidP="00580E0C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8838F9" w:rsidRPr="001A0147" w:rsidRDefault="00F5044D" w:rsidP="00A41A81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При смене места жительства в пределах Российской Федерации получателю пенсии необходимо сообщить в Пенсионный фонд об этом. Специального заявления о переводе пенсионного дела теперь подавать не нужно – подается заявление  о способе доставки пенсии, в котором пенсионер должен указать новые данные. Удобнее всего такое заявление подать в электронном виде, воспользовавшись электронными сервисами ПФР. </w:t>
      </w:r>
    </w:p>
    <w:p w:rsidR="001A0147" w:rsidRPr="001A0147" w:rsidRDefault="001A0147" w:rsidP="00A41A81">
      <w:pPr>
        <w:pStyle w:val="af6"/>
        <w:ind w:firstLine="567"/>
        <w:jc w:val="both"/>
        <w:rPr>
          <w:sz w:val="12"/>
          <w:szCs w:val="12"/>
          <w:lang w:eastAsia="ru-RU"/>
        </w:rPr>
      </w:pPr>
    </w:p>
    <w:p w:rsidR="00F5044D" w:rsidRDefault="00F5044D" w:rsidP="00F5044D">
      <w:pPr>
        <w:pStyle w:val="31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на места жительства, безусловно, не оставляет пенсионера без пенсии. </w:t>
      </w:r>
      <w:proofErr w:type="gramStart"/>
      <w:r>
        <w:rPr>
          <w:sz w:val="26"/>
          <w:szCs w:val="26"/>
        </w:rPr>
        <w:t>Важно помнить, что, е</w:t>
      </w:r>
      <w:r w:rsidRPr="009A6A33">
        <w:rPr>
          <w:sz w:val="26"/>
          <w:szCs w:val="26"/>
        </w:rPr>
        <w:t xml:space="preserve">сли пенсионер сменил </w:t>
      </w:r>
      <w:r>
        <w:rPr>
          <w:sz w:val="26"/>
          <w:szCs w:val="26"/>
        </w:rPr>
        <w:t xml:space="preserve">место жительства (например, </w:t>
      </w:r>
      <w:r w:rsidRPr="009A6A33">
        <w:rPr>
          <w:sz w:val="26"/>
          <w:szCs w:val="26"/>
        </w:rPr>
        <w:t>переехал в другой город в пределах РФ</w:t>
      </w:r>
      <w:r>
        <w:rPr>
          <w:sz w:val="26"/>
          <w:szCs w:val="26"/>
        </w:rPr>
        <w:t xml:space="preserve"> или</w:t>
      </w:r>
      <w:r w:rsidR="00BF0798">
        <w:rPr>
          <w:sz w:val="26"/>
          <w:szCs w:val="26"/>
        </w:rPr>
        <w:t xml:space="preserve"> </w:t>
      </w:r>
      <w:r>
        <w:rPr>
          <w:sz w:val="26"/>
          <w:szCs w:val="26"/>
        </w:rPr>
        <w:t>сменил место жительства в пределах области)</w:t>
      </w:r>
      <w:r w:rsidRPr="009A6A33">
        <w:rPr>
          <w:sz w:val="26"/>
          <w:szCs w:val="26"/>
        </w:rPr>
        <w:t>, его пенсионное дело должно быть передано в территориальный орган ПФР</w:t>
      </w:r>
      <w:r w:rsidR="00230ECE">
        <w:rPr>
          <w:sz w:val="26"/>
          <w:szCs w:val="26"/>
        </w:rPr>
        <w:t xml:space="preserve"> по его новому месту жительства - </w:t>
      </w:r>
      <w:r w:rsidR="00230ECE" w:rsidRPr="00BC6D60">
        <w:rPr>
          <w:color w:val="000000"/>
          <w:sz w:val="26"/>
          <w:szCs w:val="26"/>
        </w:rPr>
        <w:t xml:space="preserve">в выплатном деле содержится вся необходимая информация, которая </w:t>
      </w:r>
      <w:r w:rsidR="00230ECE">
        <w:rPr>
          <w:color w:val="000000"/>
          <w:sz w:val="26"/>
          <w:szCs w:val="26"/>
        </w:rPr>
        <w:t>может понадобиться В</w:t>
      </w:r>
      <w:r w:rsidR="00230ECE" w:rsidRPr="00BC6D60">
        <w:rPr>
          <w:color w:val="000000"/>
          <w:sz w:val="26"/>
          <w:szCs w:val="26"/>
        </w:rPr>
        <w:t>ам и сотруднику ПФР по новому месту жительства.</w:t>
      </w:r>
      <w:proofErr w:type="gramEnd"/>
      <w:r w:rsidR="00230ECE" w:rsidRPr="00BC6D60">
        <w:rPr>
          <w:color w:val="000000"/>
          <w:sz w:val="26"/>
          <w:szCs w:val="26"/>
        </w:rPr>
        <w:t xml:space="preserve"> К примеру, для перерасчета размера пенсии.</w:t>
      </w:r>
    </w:p>
    <w:p w:rsidR="003A5795" w:rsidRDefault="003A5795" w:rsidP="00F5044D">
      <w:pPr>
        <w:pStyle w:val="31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этом необходимо сообщить в Пенсионный фонд. Удобнее всего это сделать, воспользовавшись электронными сервисами ПФР через Личный кабинет на сайте ПФР или портале </w:t>
      </w:r>
      <w:proofErr w:type="spellStart"/>
      <w:r>
        <w:rPr>
          <w:sz w:val="26"/>
          <w:szCs w:val="26"/>
        </w:rPr>
        <w:t>госуслуг</w:t>
      </w:r>
      <w:proofErr w:type="spellEnd"/>
      <w:r>
        <w:rPr>
          <w:sz w:val="26"/>
          <w:szCs w:val="26"/>
        </w:rPr>
        <w:t xml:space="preserve">. Теперь не нужно подавать специальное заявление о переводе пенсионного дела  Пенсионеру необходимо подать заявление о доставке пенсии (в соответствующем разделе), указав в нем все необходимые данные и реквизиты, в том числе новый адрес места жительства. </w:t>
      </w:r>
      <w:r w:rsidR="00230ECE" w:rsidRPr="009646C6">
        <w:rPr>
          <w:sz w:val="26"/>
          <w:szCs w:val="26"/>
        </w:rPr>
        <w:t>Процесс прохождения заявления будет отражаться в Личном кабинете, где его можно будет посмотреть.</w:t>
      </w:r>
    </w:p>
    <w:p w:rsidR="003A5795" w:rsidRDefault="003A5795" w:rsidP="00F5044D">
      <w:pPr>
        <w:pStyle w:val="31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обходимости можно сменить этим же способом как доставщика (напри</w:t>
      </w:r>
      <w:r w:rsidR="00230ECE">
        <w:rPr>
          <w:sz w:val="26"/>
          <w:szCs w:val="26"/>
        </w:rPr>
        <w:t>мер, выбрав д</w:t>
      </w:r>
      <w:r>
        <w:rPr>
          <w:sz w:val="26"/>
          <w:szCs w:val="26"/>
        </w:rPr>
        <w:t xml:space="preserve">ругую кредитную организацию), так </w:t>
      </w:r>
      <w:r w:rsidR="00230ECE">
        <w:rPr>
          <w:sz w:val="26"/>
          <w:szCs w:val="26"/>
        </w:rPr>
        <w:t xml:space="preserve">и способ доставки в целом. Напомним, что пенсионер сам выбирает наиболее удобный для себя способ доставки пенсии – через </w:t>
      </w:r>
      <w:r w:rsidR="00230ECE" w:rsidRPr="009A6A33">
        <w:rPr>
          <w:sz w:val="26"/>
          <w:szCs w:val="26"/>
        </w:rPr>
        <w:t>почтовое отделение</w:t>
      </w:r>
      <w:r w:rsidR="00230ECE">
        <w:rPr>
          <w:sz w:val="26"/>
          <w:szCs w:val="26"/>
        </w:rPr>
        <w:t xml:space="preserve"> (в кассе или на дому)</w:t>
      </w:r>
      <w:r w:rsidR="00230ECE" w:rsidRPr="009A6A33">
        <w:rPr>
          <w:sz w:val="26"/>
          <w:szCs w:val="26"/>
        </w:rPr>
        <w:t xml:space="preserve"> или кредитную организацию</w:t>
      </w:r>
      <w:r w:rsidR="00230ECE">
        <w:rPr>
          <w:sz w:val="26"/>
          <w:szCs w:val="26"/>
        </w:rPr>
        <w:t xml:space="preserve"> – банк. </w:t>
      </w:r>
    </w:p>
    <w:p w:rsidR="00230ECE" w:rsidRDefault="00230ECE" w:rsidP="00F5044D">
      <w:pPr>
        <w:pStyle w:val="31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можно также подать, обратившись в территориальное управление ПФР либо в МФЦ. При себе иметь документы, подтверждающие регистрацию по новому месту жительства. </w:t>
      </w:r>
      <w:r w:rsidRPr="009A6A33">
        <w:rPr>
          <w:sz w:val="26"/>
          <w:szCs w:val="26"/>
        </w:rPr>
        <w:t>Если же пенсионер еще не будет зарегистрирован по новому адресу, то в заявлении ему нужно указать адрес своего фактического проживания.</w:t>
      </w:r>
    </w:p>
    <w:p w:rsidR="00230ECE" w:rsidRPr="00723D64" w:rsidRDefault="00230ECE" w:rsidP="00230ECE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, что при переезде за пределы РФ или переезде на территорию РФ из зарубежных стран правила установления и выплаты пенсии, а также её «перевода» иные. </w:t>
      </w:r>
    </w:p>
    <w:p w:rsidR="00230ECE" w:rsidRDefault="00230ECE" w:rsidP="00F5044D">
      <w:pPr>
        <w:pStyle w:val="31"/>
        <w:ind w:left="0" w:firstLine="567"/>
        <w:jc w:val="both"/>
        <w:rPr>
          <w:sz w:val="26"/>
          <w:szCs w:val="26"/>
        </w:rPr>
      </w:pPr>
    </w:p>
    <w:p w:rsidR="006A1663" w:rsidRPr="001F4E8D" w:rsidRDefault="006A1663" w:rsidP="006A1663">
      <w:pPr>
        <w:pStyle w:val="af6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1F4E8D">
        <w:rPr>
          <w:sz w:val="26"/>
          <w:szCs w:val="26"/>
          <w:lang w:eastAsia="ru-RU"/>
        </w:rPr>
        <w:tab/>
      </w:r>
    </w:p>
    <w:p w:rsidR="00543AFC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p w:rsidR="00F71CAD" w:rsidRDefault="00F71CAD" w:rsidP="000460F0">
      <w:pPr>
        <w:pStyle w:val="af6"/>
        <w:ind w:firstLine="567"/>
        <w:jc w:val="right"/>
      </w:pPr>
    </w:p>
    <w:p w:rsidR="00F71CAD" w:rsidRDefault="00F71CAD" w:rsidP="000460F0">
      <w:pPr>
        <w:pStyle w:val="af6"/>
        <w:ind w:firstLine="567"/>
        <w:jc w:val="right"/>
      </w:pPr>
    </w:p>
    <w:sectPr w:rsidR="00F71CAD" w:rsidSect="00230ECE">
      <w:pgSz w:w="11906" w:h="16838"/>
      <w:pgMar w:top="907" w:right="851" w:bottom="90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25"/>
  </w:num>
  <w:num w:numId="6">
    <w:abstractNumId w:val="1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4"/>
  </w:num>
  <w:num w:numId="14">
    <w:abstractNumId w:val="26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22"/>
  </w:num>
  <w:num w:numId="23">
    <w:abstractNumId w:val="10"/>
  </w:num>
  <w:num w:numId="24">
    <w:abstractNumId w:val="8"/>
  </w:num>
  <w:num w:numId="25">
    <w:abstractNumId w:val="4"/>
  </w:num>
  <w:num w:numId="26">
    <w:abstractNumId w:val="9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662"/>
    <w:rsid w:val="0055727F"/>
    <w:rsid w:val="0055778C"/>
    <w:rsid w:val="00560089"/>
    <w:rsid w:val="0056100E"/>
    <w:rsid w:val="00561960"/>
    <w:rsid w:val="00561DFD"/>
    <w:rsid w:val="0056476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07A80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AE5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8BC"/>
    <w:rsid w:val="00A05B39"/>
    <w:rsid w:val="00A0680D"/>
    <w:rsid w:val="00A068C8"/>
    <w:rsid w:val="00A06E3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376"/>
    <w:rsid w:val="00CB4749"/>
    <w:rsid w:val="00CB4E4C"/>
    <w:rsid w:val="00CB51C2"/>
    <w:rsid w:val="00CB5437"/>
    <w:rsid w:val="00CB59EF"/>
    <w:rsid w:val="00CB6B45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0E58-A152-4892-93DE-80D59F6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3</cp:revision>
  <cp:lastPrinted>2020-07-22T07:11:00Z</cp:lastPrinted>
  <dcterms:created xsi:type="dcterms:W3CDTF">2020-04-29T04:41:00Z</dcterms:created>
  <dcterms:modified xsi:type="dcterms:W3CDTF">2020-07-27T06:32:00Z</dcterms:modified>
</cp:coreProperties>
</file>